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B1" w:rsidRPr="003D0EB1" w:rsidRDefault="003D0EB1" w:rsidP="003D0EB1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  <w:r w:rsidRPr="003D0EB1"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  <w:t>Сведения о доходах, расходах, об имуществе и обязательствах имущественного характера</w:t>
      </w:r>
      <w:r w:rsidRPr="003D0EB1"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  <w:br/>
        <w:t>за период с 1 января по 31 декабря 2013 года</w:t>
      </w:r>
    </w:p>
    <w:tbl>
      <w:tblPr>
        <w:tblW w:w="15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2036"/>
        <w:gridCol w:w="1746"/>
        <w:gridCol w:w="935"/>
        <w:gridCol w:w="1297"/>
        <w:gridCol w:w="821"/>
        <w:gridCol w:w="1083"/>
        <w:gridCol w:w="935"/>
        <w:gridCol w:w="821"/>
        <w:gridCol w:w="894"/>
        <w:gridCol w:w="1562"/>
        <w:gridCol w:w="1240"/>
        <w:gridCol w:w="2231"/>
      </w:tblGrid>
      <w:tr w:rsidR="003D0EB1" w:rsidRPr="003D0EB1" w:rsidTr="003D0EB1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gram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</w:t>
            </w: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oftHyphen/>
              <w:t>рованный годовой доход (руб.)</w:t>
            </w:r>
          </w:p>
        </w:tc>
        <w:tc>
          <w:tcPr>
            <w:tcW w:w="223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</w:t>
            </w: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oftHyphen/>
              <w:t>твенност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</w:t>
            </w: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oftHyphen/>
              <w:t>ложе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</w:t>
            </w: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oftHyphen/>
              <w:t>ложения</w:t>
            </w: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коев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Г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минис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proofErr w:type="gram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n/m долей) 1/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olzwagen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uared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8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337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никашвили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.Ш.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минис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,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486,4</w:t>
            </w:r>
          </w:p>
        </w:tc>
        <w:tc>
          <w:tcPr>
            <w:tcW w:w="223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,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,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,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гиев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.В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министер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issan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eana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2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688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8,77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жиев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.С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министер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354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тоев Т.Р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министер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 21105, 2012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17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87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ори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Т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министер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proofErr w:type="gram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n/m долей) 1/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663,6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УАЗ 39121, 1990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таго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Ж.Т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министерства - начальник от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639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0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таров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.Н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министерства - начальник от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294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утиев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Ю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министерства - начальник от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525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зестелов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министерства - начальник от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rk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I, 2002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191,00</w:t>
            </w:r>
          </w:p>
        </w:tc>
        <w:tc>
          <w:tcPr>
            <w:tcW w:w="223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.С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министерства - начальник от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633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656,8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дти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Г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043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BMW X5, 2003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442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и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.Б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proofErr w:type="gram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n/m долей) 1/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644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proofErr w:type="gram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n/m долей) 1/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417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жана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.Т.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817,68</w:t>
            </w:r>
          </w:p>
        </w:tc>
        <w:tc>
          <w:tcPr>
            <w:tcW w:w="223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хо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.Х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069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иева А.Ш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229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анов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Э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da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1930 (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alina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2010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669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97,28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ано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yundai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olaris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3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651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казо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Л.Б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103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зи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Э.Э.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450,88</w:t>
            </w:r>
          </w:p>
        </w:tc>
        <w:tc>
          <w:tcPr>
            <w:tcW w:w="223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уймаго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513,00</w:t>
            </w:r>
          </w:p>
        </w:tc>
        <w:tc>
          <w:tcPr>
            <w:tcW w:w="223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pel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stra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8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355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ори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Л.М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proofErr w:type="gram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n/m долей) 1/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852,33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нги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управле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257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каев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.С.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управле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57,00</w:t>
            </w:r>
          </w:p>
        </w:tc>
        <w:tc>
          <w:tcPr>
            <w:tcW w:w="223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proofErr w:type="gram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n/m долей) 1/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proofErr w:type="gram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n/m долей) 1/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033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proofErr w:type="gram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n/m долей) 1/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proofErr w:type="gram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n/m долей) 1/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ипцо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.А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управле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298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га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.У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994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бушкина О.А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973,97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кузаро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.Б.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804,00</w:t>
            </w:r>
          </w:p>
        </w:tc>
        <w:tc>
          <w:tcPr>
            <w:tcW w:w="223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0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 2104, 2004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98,00</w:t>
            </w:r>
          </w:p>
        </w:tc>
        <w:tc>
          <w:tcPr>
            <w:tcW w:w="223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утно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.Ф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955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hevrolet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alos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5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57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уро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Л.Н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ange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over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2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584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,</w:t>
            </w:r>
          </w:p>
          <w:p w:rsidR="003D0EB1" w:rsidRPr="003D0EB1" w:rsidRDefault="003D0EB1" w:rsidP="003D0EB1">
            <w:pPr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копления за </w:t>
            </w:r>
            <w:bookmarkStart w:id="0" w:name="_GoBack"/>
            <w:bookmarkEnd w:id="0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щие годы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86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зампа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Э.А.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proofErr w:type="gram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n/m долей) 2/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782,84</w:t>
            </w:r>
          </w:p>
        </w:tc>
        <w:tc>
          <w:tcPr>
            <w:tcW w:w="223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31,86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.М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proofErr w:type="gram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n/m долей) 1/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915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proofErr w:type="gram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n/m долей) 1/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налди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.Т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47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нги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.Т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41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 2110, 2010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38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оло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.А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BMW 525, 2002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857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761,9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мболо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.Ч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809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014,00</w:t>
            </w:r>
          </w:p>
        </w:tc>
        <w:tc>
          <w:tcPr>
            <w:tcW w:w="223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елехсаев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Ч.Т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 21140, 2006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343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5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ракосян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З.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475,00</w:t>
            </w:r>
          </w:p>
        </w:tc>
        <w:tc>
          <w:tcPr>
            <w:tcW w:w="223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4,00</w:t>
            </w:r>
          </w:p>
        </w:tc>
        <w:tc>
          <w:tcPr>
            <w:tcW w:w="223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лютина Т.С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  <w:proofErr w:type="gram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 супруг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385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  <w:proofErr w:type="gram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 супруго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864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иева Р.Р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Южная Осет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775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жков А.Ю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ord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ocus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ZX 5, 2004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37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79,94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ка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Е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231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джи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.М.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023,00</w:t>
            </w:r>
          </w:p>
        </w:tc>
        <w:tc>
          <w:tcPr>
            <w:tcW w:w="223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proofErr w:type="gram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n/m долей) 1/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503,9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ка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.А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proofErr w:type="gram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n/m долей) 3/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783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proofErr w:type="gram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n/m долей) 1/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08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ма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.К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208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анович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.Е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024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ца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.С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348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8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 21102, 2002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114,00</w:t>
            </w:r>
          </w:p>
        </w:tc>
        <w:tc>
          <w:tcPr>
            <w:tcW w:w="223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чиянц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olkswagen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Golf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V, 1998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440,00</w:t>
            </w:r>
          </w:p>
        </w:tc>
        <w:tc>
          <w:tcPr>
            <w:tcW w:w="223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amaha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ir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00R, 1998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хполо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.Ю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proofErr w:type="gram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n/m долей) 1/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86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14,12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жана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.Н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 2112, 2008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17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за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Х.Р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64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7911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нуков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.Г.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vensis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7 г.</w:t>
            </w: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индивидуальная собственность)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203,27</w:t>
            </w:r>
          </w:p>
        </w:tc>
        <w:tc>
          <w:tcPr>
            <w:tcW w:w="223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0EB1" w:rsidRPr="003D0EB1" w:rsidTr="003D0EB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отаева</w:t>
            </w:r>
            <w:proofErr w:type="spellEnd"/>
            <w:r w:rsidRPr="003D0E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308,00</w:t>
            </w:r>
          </w:p>
        </w:tc>
        <w:tc>
          <w:tcPr>
            <w:tcW w:w="2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EB1" w:rsidRPr="003D0EB1" w:rsidRDefault="003D0EB1" w:rsidP="003D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349F6" w:rsidRDefault="00E349F6" w:rsidP="003D0EB1">
      <w:pPr>
        <w:ind w:right="-314"/>
      </w:pPr>
    </w:p>
    <w:sectPr w:rsidR="00E349F6" w:rsidSect="003D0EB1">
      <w:pgSz w:w="16838" w:h="11906" w:orient="landscape"/>
      <w:pgMar w:top="1701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B1"/>
    <w:rsid w:val="00017461"/>
    <w:rsid w:val="000343DD"/>
    <w:rsid w:val="000432FF"/>
    <w:rsid w:val="00045A7E"/>
    <w:rsid w:val="00054911"/>
    <w:rsid w:val="000B300F"/>
    <w:rsid w:val="000E0B3C"/>
    <w:rsid w:val="000F775D"/>
    <w:rsid w:val="00111FD8"/>
    <w:rsid w:val="001156BA"/>
    <w:rsid w:val="0018330C"/>
    <w:rsid w:val="001B2206"/>
    <w:rsid w:val="001E178A"/>
    <w:rsid w:val="00226186"/>
    <w:rsid w:val="002379D1"/>
    <w:rsid w:val="00291135"/>
    <w:rsid w:val="002A4C58"/>
    <w:rsid w:val="003432C3"/>
    <w:rsid w:val="00356300"/>
    <w:rsid w:val="00372FD3"/>
    <w:rsid w:val="00380E3E"/>
    <w:rsid w:val="003D0EB1"/>
    <w:rsid w:val="003D2071"/>
    <w:rsid w:val="003E1E50"/>
    <w:rsid w:val="00410EEA"/>
    <w:rsid w:val="00426214"/>
    <w:rsid w:val="00482E86"/>
    <w:rsid w:val="004E31DB"/>
    <w:rsid w:val="00642192"/>
    <w:rsid w:val="00671122"/>
    <w:rsid w:val="0077078C"/>
    <w:rsid w:val="007A576D"/>
    <w:rsid w:val="007B37A9"/>
    <w:rsid w:val="007C366E"/>
    <w:rsid w:val="00825595"/>
    <w:rsid w:val="0084069F"/>
    <w:rsid w:val="00854EA1"/>
    <w:rsid w:val="00883B4E"/>
    <w:rsid w:val="00886C95"/>
    <w:rsid w:val="008D5FF3"/>
    <w:rsid w:val="008D67EF"/>
    <w:rsid w:val="008E5C02"/>
    <w:rsid w:val="00940195"/>
    <w:rsid w:val="009436CC"/>
    <w:rsid w:val="00A262A8"/>
    <w:rsid w:val="00A94D40"/>
    <w:rsid w:val="00AC6409"/>
    <w:rsid w:val="00AE7E35"/>
    <w:rsid w:val="00B22616"/>
    <w:rsid w:val="00B33B03"/>
    <w:rsid w:val="00B6424B"/>
    <w:rsid w:val="00B717C5"/>
    <w:rsid w:val="00BF0EEB"/>
    <w:rsid w:val="00C5061B"/>
    <w:rsid w:val="00C55063"/>
    <w:rsid w:val="00C65864"/>
    <w:rsid w:val="00C75309"/>
    <w:rsid w:val="00CC62BF"/>
    <w:rsid w:val="00D8340F"/>
    <w:rsid w:val="00D85B30"/>
    <w:rsid w:val="00D91CB9"/>
    <w:rsid w:val="00D94A67"/>
    <w:rsid w:val="00E349F6"/>
    <w:rsid w:val="00E558B5"/>
    <w:rsid w:val="00E5598D"/>
    <w:rsid w:val="00E97BA7"/>
    <w:rsid w:val="00EC433A"/>
    <w:rsid w:val="00ED5854"/>
    <w:rsid w:val="00F415A7"/>
    <w:rsid w:val="00F6193A"/>
    <w:rsid w:val="00F8364C"/>
    <w:rsid w:val="00FA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D0E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0E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D0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D0E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0E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D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4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C5D7-AD8A-4148-8E1D-4A8AF7A9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98</Words>
  <Characters>10254</Characters>
  <Application>Microsoft Office Word</Application>
  <DocSecurity>0</DocSecurity>
  <Lines>85</Lines>
  <Paragraphs>24</Paragraphs>
  <ScaleCrop>false</ScaleCrop>
  <Company/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4-05-19T06:11:00Z</dcterms:created>
  <dcterms:modified xsi:type="dcterms:W3CDTF">2014-05-19T06:19:00Z</dcterms:modified>
</cp:coreProperties>
</file>